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99" w:rsidRPr="0021031A" w:rsidRDefault="0021031A" w:rsidP="0021031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пект открытого занятия</w:t>
      </w:r>
    </w:p>
    <w:p w:rsidR="0021031A" w:rsidRPr="0021031A" w:rsidRDefault="0021031A" w:rsidP="0021031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а дополнительного образования</w:t>
      </w:r>
    </w:p>
    <w:p w:rsidR="0021031A" w:rsidRPr="0021031A" w:rsidRDefault="0021031A" w:rsidP="0021031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У </w:t>
      </w:r>
      <w:proofErr w:type="gramStart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м</w:t>
      </w:r>
      <w:proofErr w:type="gramEnd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орчества «</w:t>
      </w:r>
      <w:proofErr w:type="spellStart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ус</w:t>
      </w:r>
      <w:proofErr w:type="spellEnd"/>
      <w:r w:rsidRPr="00210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Советского района г. Улан - Удэ»</w:t>
      </w:r>
    </w:p>
    <w:p w:rsidR="0021031A" w:rsidRPr="0021031A" w:rsidRDefault="00B6314C" w:rsidP="002103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ромкиной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таль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адимировны</w:t>
      </w:r>
      <w:proofErr w:type="spellEnd"/>
      <w:r w:rsidR="0021031A" w:rsidRPr="002103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</w:p>
    <w:p w:rsidR="0021031A" w:rsidRPr="0021031A" w:rsidRDefault="0021031A" w:rsidP="002103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03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ководи</w:t>
      </w:r>
      <w:r w:rsidR="00B631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я студии «Атласная ленточка»</w:t>
      </w:r>
    </w:p>
    <w:p w:rsidR="00480316" w:rsidRDefault="00480316" w:rsidP="00524EF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777E48" w:rsidRPr="00524EF0" w:rsidRDefault="0021031A" w:rsidP="00524EF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24EF0">
        <w:rPr>
          <w:rStyle w:val="a4"/>
          <w:color w:val="000000"/>
          <w:bdr w:val="none" w:sz="0" w:space="0" w:color="auto" w:frame="1"/>
        </w:rPr>
        <w:t>А</w:t>
      </w:r>
      <w:r w:rsidR="00777E48" w:rsidRPr="00524EF0">
        <w:rPr>
          <w:rStyle w:val="a4"/>
          <w:color w:val="000000"/>
          <w:bdr w:val="none" w:sz="0" w:space="0" w:color="auto" w:frame="1"/>
        </w:rPr>
        <w:t>вторские комментарии</w:t>
      </w:r>
      <w:r w:rsidR="00777E48" w:rsidRPr="00524EF0">
        <w:rPr>
          <w:color w:val="000000"/>
        </w:rPr>
        <w:t>: данн</w:t>
      </w:r>
      <w:r w:rsidRPr="00524EF0">
        <w:rPr>
          <w:color w:val="000000"/>
        </w:rPr>
        <w:t>ое занятие</w:t>
      </w:r>
      <w:r w:rsidR="00777E48" w:rsidRPr="00524EF0">
        <w:rPr>
          <w:color w:val="000000"/>
        </w:rPr>
        <w:t xml:space="preserve"> разработан</w:t>
      </w:r>
      <w:r w:rsidRPr="00524EF0">
        <w:rPr>
          <w:color w:val="000000"/>
        </w:rPr>
        <w:t>о</w:t>
      </w:r>
      <w:r w:rsidR="00777E48" w:rsidRPr="00524EF0">
        <w:rPr>
          <w:color w:val="000000"/>
        </w:rPr>
        <w:t xml:space="preserve"> в рамках личностно-ориентированного обучения с целью </w:t>
      </w:r>
      <w:r w:rsidR="0053148D" w:rsidRPr="00524EF0">
        <w:rPr>
          <w:color w:val="000000"/>
        </w:rPr>
        <w:t xml:space="preserve">– </w:t>
      </w:r>
      <w:r w:rsidR="00777E48" w:rsidRPr="00524EF0">
        <w:rPr>
          <w:color w:val="000000"/>
          <w:shd w:val="clear" w:color="auto" w:fill="FFFFFF"/>
        </w:rPr>
        <w:t xml:space="preserve">раскрыть способности каждого </w:t>
      </w:r>
      <w:r w:rsidRPr="00524EF0">
        <w:rPr>
          <w:color w:val="000000"/>
          <w:shd w:val="clear" w:color="auto" w:fill="FFFFFF"/>
        </w:rPr>
        <w:t>об</w:t>
      </w:r>
      <w:r w:rsidR="00777E48" w:rsidRPr="00524EF0">
        <w:rPr>
          <w:color w:val="000000"/>
          <w:shd w:val="clear" w:color="auto" w:fill="FFFFFF"/>
        </w:rPr>
        <w:t>уча</w:t>
      </w:r>
      <w:r w:rsidRPr="00524EF0">
        <w:rPr>
          <w:color w:val="000000"/>
          <w:shd w:val="clear" w:color="auto" w:fill="FFFFFF"/>
        </w:rPr>
        <w:t>ю</w:t>
      </w:r>
      <w:r w:rsidR="00777E48" w:rsidRPr="00524EF0">
        <w:rPr>
          <w:color w:val="000000"/>
          <w:shd w:val="clear" w:color="auto" w:fill="FFFFFF"/>
        </w:rPr>
        <w:t>щегося.</w:t>
      </w:r>
      <w:r w:rsidR="00AE3B51" w:rsidRPr="00524EF0">
        <w:rPr>
          <w:color w:val="000000"/>
          <w:shd w:val="clear" w:color="auto" w:fill="FFFFFF"/>
        </w:rPr>
        <w:t xml:space="preserve"> </w:t>
      </w:r>
      <w:r w:rsidR="00777E48" w:rsidRPr="00524EF0">
        <w:rPr>
          <w:color w:val="000000"/>
        </w:rPr>
        <w:t xml:space="preserve">На </w:t>
      </w:r>
      <w:r w:rsidRPr="00524EF0">
        <w:rPr>
          <w:color w:val="000000"/>
        </w:rPr>
        <w:t>занятии</w:t>
      </w:r>
      <w:r w:rsidR="00777E48" w:rsidRPr="00524EF0">
        <w:rPr>
          <w:color w:val="000000"/>
        </w:rPr>
        <w:t xml:space="preserve"> проводится большая работа по расширению кругозора </w:t>
      </w:r>
      <w:r w:rsidRPr="00524EF0">
        <w:rPr>
          <w:color w:val="000000"/>
        </w:rPr>
        <w:t>об</w:t>
      </w:r>
      <w:r w:rsidR="00777E48" w:rsidRPr="00524EF0">
        <w:rPr>
          <w:color w:val="000000"/>
        </w:rPr>
        <w:t>уча</w:t>
      </w:r>
      <w:r w:rsidRPr="00524EF0">
        <w:rPr>
          <w:color w:val="000000"/>
        </w:rPr>
        <w:t>ю</w:t>
      </w:r>
      <w:r w:rsidR="00777E48" w:rsidRPr="00524EF0">
        <w:rPr>
          <w:color w:val="000000"/>
        </w:rPr>
        <w:t>щихся, используется большое количество наглядного материала.</w:t>
      </w:r>
      <w:r w:rsidR="00AE3B51" w:rsidRPr="00524EF0">
        <w:rPr>
          <w:color w:val="000000"/>
        </w:rPr>
        <w:t xml:space="preserve"> Применяются технологии: </w:t>
      </w:r>
      <w:r w:rsidR="00777E48" w:rsidRPr="00524EF0">
        <w:rPr>
          <w:rStyle w:val="c14"/>
          <w:bCs/>
          <w:color w:val="000000"/>
        </w:rPr>
        <w:t xml:space="preserve">технология эмоционального погружения; </w:t>
      </w:r>
      <w:r w:rsidR="00777E48" w:rsidRPr="00524EF0">
        <w:rPr>
          <w:bCs/>
          <w:color w:val="000000"/>
          <w:shd w:val="clear" w:color="auto" w:fill="FFFFFF"/>
        </w:rPr>
        <w:t xml:space="preserve">технология творческого сотрудничества </w:t>
      </w:r>
      <w:r w:rsidRPr="00524EF0">
        <w:rPr>
          <w:bCs/>
          <w:color w:val="000000"/>
          <w:shd w:val="clear" w:color="auto" w:fill="FFFFFF"/>
        </w:rPr>
        <w:t>педагог</w:t>
      </w:r>
      <w:r w:rsidR="00777E48" w:rsidRPr="00524EF0">
        <w:rPr>
          <w:bCs/>
          <w:color w:val="000000"/>
          <w:shd w:val="clear" w:color="auto" w:fill="FFFFFF"/>
        </w:rPr>
        <w:t xml:space="preserve"> и </w:t>
      </w:r>
      <w:r w:rsidRPr="00524EF0">
        <w:rPr>
          <w:bCs/>
          <w:color w:val="000000"/>
          <w:shd w:val="clear" w:color="auto" w:fill="FFFFFF"/>
        </w:rPr>
        <w:t>обучающийся</w:t>
      </w:r>
      <w:r w:rsidR="00777E48" w:rsidRPr="00524EF0">
        <w:rPr>
          <w:bCs/>
          <w:color w:val="000000"/>
          <w:shd w:val="clear" w:color="auto" w:fill="FFFFFF"/>
        </w:rPr>
        <w:t xml:space="preserve">; </w:t>
      </w:r>
      <w:r w:rsidR="00777E48" w:rsidRPr="00524EF0">
        <w:rPr>
          <w:rStyle w:val="c2"/>
          <w:color w:val="000000"/>
          <w:shd w:val="clear" w:color="auto" w:fill="FFFFFF"/>
        </w:rPr>
        <w:t xml:space="preserve"> </w:t>
      </w:r>
      <w:r w:rsidR="00777E48" w:rsidRPr="00524EF0">
        <w:rPr>
          <w:rStyle w:val="c14"/>
          <w:bCs/>
          <w:color w:val="000000"/>
        </w:rPr>
        <w:t>технология «педагогики успеха»;</w:t>
      </w:r>
      <w:r w:rsidR="00524EF0" w:rsidRPr="00524EF0">
        <w:rPr>
          <w:rStyle w:val="c14"/>
          <w:bCs/>
          <w:color w:val="000000"/>
        </w:rPr>
        <w:t xml:space="preserve"> ИКТ</w:t>
      </w:r>
      <w:r w:rsidR="00777E48" w:rsidRPr="00524EF0">
        <w:rPr>
          <w:rStyle w:val="c14"/>
          <w:bCs/>
          <w:color w:val="000000"/>
        </w:rPr>
        <w:t>.</w:t>
      </w:r>
    </w:p>
    <w:p w:rsidR="00777E48" w:rsidRPr="00524EF0" w:rsidRDefault="00777E48" w:rsidP="00524EF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24EF0">
        <w:rPr>
          <w:rStyle w:val="a4"/>
          <w:color w:val="000000"/>
          <w:bdr w:val="none" w:sz="0" w:space="0" w:color="auto" w:frame="1"/>
        </w:rPr>
        <w:t>Продолжительность</w:t>
      </w:r>
      <w:r w:rsidRPr="00524EF0">
        <w:rPr>
          <w:color w:val="000000"/>
        </w:rPr>
        <w:t>: 45 мин.</w:t>
      </w:r>
    </w:p>
    <w:p w:rsidR="00777E48" w:rsidRPr="00524EF0" w:rsidRDefault="00777E48" w:rsidP="00524EF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21031A"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я</w:t>
      </w: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B6314C">
        <w:rPr>
          <w:rFonts w:ascii="Times New Roman" w:hAnsi="Times New Roman"/>
        </w:rPr>
        <w:t>Резиночка</w:t>
      </w:r>
      <w:proofErr w:type="spellEnd"/>
      <w:r w:rsidR="00B6314C">
        <w:rPr>
          <w:rFonts w:ascii="Times New Roman" w:hAnsi="Times New Roman"/>
        </w:rPr>
        <w:t xml:space="preserve">  </w:t>
      </w:r>
      <w:proofErr w:type="spellStart"/>
      <w:r w:rsidR="00B6314C">
        <w:rPr>
          <w:rFonts w:ascii="Times New Roman" w:hAnsi="Times New Roman"/>
        </w:rPr>
        <w:t>канзаши</w:t>
      </w:r>
      <w:proofErr w:type="spellEnd"/>
      <w:r w:rsidR="00B6314C">
        <w:rPr>
          <w:rFonts w:ascii="Times New Roman" w:hAnsi="Times New Roman"/>
        </w:rPr>
        <w:t xml:space="preserve"> «Бантик на леске»</w:t>
      </w:r>
    </w:p>
    <w:p w:rsidR="00777E48" w:rsidRPr="00524EF0" w:rsidRDefault="00777E48" w:rsidP="00524E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E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ид </w:t>
      </w:r>
      <w:r w:rsidR="0021031A" w:rsidRPr="00524E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нятия</w:t>
      </w:r>
      <w:r w:rsidRPr="00524E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4E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53299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едовател</w:t>
      </w:r>
      <w:r w:rsidR="008D2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е изготовление лепестков в технике «</w:t>
      </w:r>
      <w:proofErr w:type="spellStart"/>
      <w:r w:rsidR="008D2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заши</w:t>
      </w:r>
      <w:proofErr w:type="spellEnd"/>
      <w:r w:rsidR="008D2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4EF0" w:rsidRPr="00524EF0" w:rsidRDefault="00524EF0" w:rsidP="00524EF0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777E48"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ип </w:t>
      </w:r>
      <w:r w:rsidR="0021031A"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я</w:t>
      </w: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24EF0">
        <w:rPr>
          <w:rFonts w:ascii="Times New Roman" w:hAnsi="Times New Roman"/>
          <w:sz w:val="24"/>
          <w:szCs w:val="24"/>
        </w:rPr>
        <w:t xml:space="preserve"> закрепление и совершенствование знаний, умений и навыков с применением ИКТ.</w:t>
      </w:r>
    </w:p>
    <w:p w:rsidR="008D24F5" w:rsidRDefault="00777E48" w:rsidP="004938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524EF0"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я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24F5" w:rsidRPr="006A1F49">
        <w:rPr>
          <w:rFonts w:ascii="Times New Roman" w:hAnsi="Times New Roman"/>
        </w:rPr>
        <w:t>Создать условия для расширения предст</w:t>
      </w:r>
      <w:r w:rsidR="008D24F5">
        <w:rPr>
          <w:rFonts w:ascii="Times New Roman" w:hAnsi="Times New Roman"/>
        </w:rPr>
        <w:t>авлений обучающихся в технике «</w:t>
      </w:r>
      <w:proofErr w:type="spellStart"/>
      <w:r w:rsidR="008D24F5">
        <w:rPr>
          <w:rFonts w:ascii="Times New Roman" w:hAnsi="Times New Roman"/>
        </w:rPr>
        <w:t>Канзаши</w:t>
      </w:r>
      <w:proofErr w:type="spellEnd"/>
      <w:r w:rsidR="008D24F5">
        <w:rPr>
          <w:rFonts w:ascii="Times New Roman" w:hAnsi="Times New Roman"/>
        </w:rPr>
        <w:t xml:space="preserve">» как </w:t>
      </w:r>
      <w:r w:rsidR="008D24F5" w:rsidRPr="006A1F49">
        <w:rPr>
          <w:rFonts w:ascii="Times New Roman" w:hAnsi="Times New Roman"/>
        </w:rPr>
        <w:t xml:space="preserve"> </w:t>
      </w:r>
      <w:r w:rsidR="008D24F5">
        <w:rPr>
          <w:rFonts w:ascii="Times New Roman" w:hAnsi="Times New Roman"/>
        </w:rPr>
        <w:t xml:space="preserve">видом </w:t>
      </w:r>
      <w:r w:rsidR="008D24F5" w:rsidRPr="006A1F49">
        <w:rPr>
          <w:rFonts w:ascii="Times New Roman" w:hAnsi="Times New Roman"/>
        </w:rPr>
        <w:t>искусства. В</w:t>
      </w:r>
      <w:r w:rsidR="008D24F5">
        <w:rPr>
          <w:rFonts w:ascii="Times New Roman" w:hAnsi="Times New Roman"/>
          <w:color w:val="000000"/>
          <w:shd w:val="clear" w:color="auto" w:fill="FFFFFF"/>
        </w:rPr>
        <w:t xml:space="preserve">ыполнение </w:t>
      </w:r>
      <w:proofErr w:type="spellStart"/>
      <w:r w:rsidR="008D24F5">
        <w:rPr>
          <w:rFonts w:ascii="Times New Roman" w:hAnsi="Times New Roman"/>
          <w:color w:val="000000"/>
          <w:shd w:val="clear" w:color="auto" w:fill="FFFFFF"/>
        </w:rPr>
        <w:t>резиночки</w:t>
      </w:r>
      <w:proofErr w:type="spellEnd"/>
      <w:r w:rsidR="008D24F5">
        <w:rPr>
          <w:rFonts w:ascii="Times New Roman" w:hAnsi="Times New Roman"/>
          <w:color w:val="000000"/>
          <w:shd w:val="clear" w:color="auto" w:fill="FFFFFF"/>
        </w:rPr>
        <w:t xml:space="preserve"> «</w:t>
      </w:r>
      <w:proofErr w:type="spellStart"/>
      <w:r w:rsidR="008D24F5">
        <w:rPr>
          <w:rFonts w:ascii="Times New Roman" w:hAnsi="Times New Roman"/>
          <w:color w:val="000000"/>
          <w:shd w:val="clear" w:color="auto" w:fill="FFFFFF"/>
        </w:rPr>
        <w:t>канзаши</w:t>
      </w:r>
      <w:proofErr w:type="spellEnd"/>
      <w:r w:rsidR="008D24F5">
        <w:rPr>
          <w:rFonts w:ascii="Times New Roman" w:hAnsi="Times New Roman"/>
          <w:color w:val="000000"/>
          <w:shd w:val="clear" w:color="auto" w:fill="FFFFFF"/>
        </w:rPr>
        <w:t>»</w:t>
      </w:r>
      <w:r w:rsidR="008D24F5" w:rsidRPr="006A1F49">
        <w:rPr>
          <w:rFonts w:ascii="Times New Roman" w:hAnsi="Times New Roman"/>
          <w:color w:val="000000"/>
          <w:shd w:val="clear" w:color="auto" w:fill="FFFFFF"/>
        </w:rPr>
        <w:t>, закрепление прие</w:t>
      </w:r>
      <w:r w:rsidR="008D24F5">
        <w:rPr>
          <w:rFonts w:ascii="Times New Roman" w:hAnsi="Times New Roman"/>
          <w:color w:val="000000"/>
          <w:shd w:val="clear" w:color="auto" w:fill="FFFFFF"/>
        </w:rPr>
        <w:t>мов   сборки лепестков на одной леске, обучение новому виду складывания ленты.</w:t>
      </w:r>
    </w:p>
    <w:p w:rsidR="00524EF0" w:rsidRPr="00524EF0" w:rsidRDefault="00524EF0" w:rsidP="0049380C">
      <w:pPr>
        <w:spacing w:after="0" w:line="240" w:lineRule="auto"/>
        <w:ind w:right="142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нятия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4EF0" w:rsidRDefault="00524EF0" w:rsidP="0049380C">
      <w:pPr>
        <w:spacing w:after="0" w:line="240" w:lineRule="auto"/>
        <w:ind w:right="142"/>
        <w:rPr>
          <w:rFonts w:ascii="Times New Roman" w:hAnsi="Times New Roman"/>
          <w:b/>
          <w:i/>
          <w:sz w:val="24"/>
          <w:szCs w:val="24"/>
        </w:rPr>
      </w:pPr>
      <w:r w:rsidRPr="00524EF0">
        <w:rPr>
          <w:rFonts w:ascii="Times New Roman" w:hAnsi="Times New Roman"/>
          <w:b/>
          <w:i/>
          <w:sz w:val="24"/>
          <w:szCs w:val="24"/>
        </w:rPr>
        <w:t xml:space="preserve">Образовательные: </w:t>
      </w:r>
    </w:p>
    <w:p w:rsidR="008D24F5" w:rsidRDefault="008D24F5" w:rsidP="0049380C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умений и навыков в изготовлении украшений «</w:t>
      </w:r>
      <w:proofErr w:type="spellStart"/>
      <w:r>
        <w:rPr>
          <w:rFonts w:ascii="Times New Roman" w:hAnsi="Times New Roman"/>
        </w:rPr>
        <w:t>канзаши</w:t>
      </w:r>
      <w:proofErr w:type="spellEnd"/>
      <w:r>
        <w:rPr>
          <w:rFonts w:ascii="Times New Roman" w:hAnsi="Times New Roman"/>
        </w:rPr>
        <w:t>»;</w:t>
      </w:r>
    </w:p>
    <w:p w:rsidR="008D24F5" w:rsidRDefault="008D24F5" w:rsidP="0049380C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1F49">
        <w:rPr>
          <w:rFonts w:ascii="Times New Roman" w:hAnsi="Times New Roman"/>
        </w:rPr>
        <w:t>совершенств</w:t>
      </w:r>
      <w:r>
        <w:rPr>
          <w:rFonts w:ascii="Times New Roman" w:hAnsi="Times New Roman"/>
        </w:rPr>
        <w:t xml:space="preserve">ование </w:t>
      </w:r>
      <w:r w:rsidRPr="006A1F49">
        <w:rPr>
          <w:rFonts w:ascii="Times New Roman" w:hAnsi="Times New Roman"/>
        </w:rPr>
        <w:t xml:space="preserve"> при</w:t>
      </w:r>
      <w:r>
        <w:rPr>
          <w:rFonts w:ascii="Times New Roman" w:hAnsi="Times New Roman"/>
        </w:rPr>
        <w:t>ё</w:t>
      </w:r>
      <w:r w:rsidRPr="006A1F49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ов и техники </w:t>
      </w:r>
      <w:r w:rsidRPr="006A1F49">
        <w:rPr>
          <w:rFonts w:ascii="Times New Roman" w:hAnsi="Times New Roman"/>
        </w:rPr>
        <w:t xml:space="preserve"> работы</w:t>
      </w:r>
      <w:r>
        <w:rPr>
          <w:rFonts w:ascii="Times New Roman" w:hAnsi="Times New Roman"/>
        </w:rPr>
        <w:t xml:space="preserve"> с лентой;</w:t>
      </w:r>
    </w:p>
    <w:p w:rsidR="008D24F5" w:rsidRPr="008D24F5" w:rsidRDefault="008D24F5" w:rsidP="0049380C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реализация творчества и фантазии учеников;</w:t>
      </w:r>
    </w:p>
    <w:p w:rsidR="00524EF0" w:rsidRDefault="00524EF0" w:rsidP="0049380C">
      <w:pPr>
        <w:spacing w:after="0" w:line="240" w:lineRule="auto"/>
        <w:ind w:right="142"/>
        <w:rPr>
          <w:rFonts w:ascii="Times New Roman" w:hAnsi="Times New Roman"/>
          <w:b/>
          <w:i/>
          <w:sz w:val="24"/>
          <w:szCs w:val="24"/>
        </w:rPr>
      </w:pPr>
      <w:r w:rsidRPr="00524EF0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8D24F5" w:rsidRDefault="008D24F5" w:rsidP="00701876">
      <w:pPr>
        <w:spacing w:after="0" w:line="240" w:lineRule="auto"/>
        <w:ind w:right="142"/>
        <w:rPr>
          <w:rFonts w:ascii="Times New Roman" w:hAnsi="Times New Roman"/>
        </w:rPr>
      </w:pPr>
      <w:r w:rsidRPr="00596E34">
        <w:rPr>
          <w:rFonts w:ascii="Times New Roman" w:hAnsi="Times New Roman"/>
        </w:rPr>
        <w:t>- развитие  познавательной и творческой деятельности</w:t>
      </w:r>
      <w:r>
        <w:rPr>
          <w:rFonts w:ascii="Times New Roman" w:hAnsi="Times New Roman"/>
        </w:rPr>
        <w:t>;</w:t>
      </w:r>
    </w:p>
    <w:p w:rsidR="008D24F5" w:rsidRDefault="008D24F5" w:rsidP="00701876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витие творческого вкуса, развитие зрительной памяти, образного мышления, мелкой моторики, глазомера; </w:t>
      </w:r>
    </w:p>
    <w:p w:rsidR="00524EF0" w:rsidRDefault="00524EF0" w:rsidP="00701876">
      <w:pPr>
        <w:spacing w:after="0" w:line="240" w:lineRule="auto"/>
        <w:ind w:right="142"/>
        <w:rPr>
          <w:rFonts w:ascii="Times New Roman" w:hAnsi="Times New Roman"/>
          <w:b/>
          <w:i/>
          <w:sz w:val="24"/>
          <w:szCs w:val="24"/>
        </w:rPr>
      </w:pPr>
      <w:r w:rsidRPr="00524EF0">
        <w:rPr>
          <w:rFonts w:ascii="Times New Roman" w:hAnsi="Times New Roman"/>
          <w:b/>
          <w:i/>
          <w:sz w:val="24"/>
          <w:szCs w:val="24"/>
        </w:rPr>
        <w:t xml:space="preserve">Воспитательные: </w:t>
      </w:r>
    </w:p>
    <w:p w:rsidR="008D24F5" w:rsidRPr="007A5E79" w:rsidRDefault="008D24F5" w:rsidP="00701876">
      <w:pPr>
        <w:spacing w:after="0" w:line="240" w:lineRule="auto"/>
        <w:ind w:right="142"/>
        <w:rPr>
          <w:rFonts w:ascii="Times New Roman" w:hAnsi="Times New Roman"/>
        </w:rPr>
      </w:pPr>
      <w:r w:rsidRPr="007A5E79">
        <w:rPr>
          <w:rFonts w:ascii="Times New Roman" w:hAnsi="Times New Roman"/>
          <w:i/>
        </w:rPr>
        <w:t xml:space="preserve">- </w:t>
      </w:r>
      <w:r w:rsidRPr="007A5E79">
        <w:rPr>
          <w:rFonts w:ascii="Times New Roman" w:hAnsi="Times New Roman"/>
        </w:rPr>
        <w:t>воспит</w:t>
      </w:r>
      <w:r>
        <w:rPr>
          <w:rFonts w:ascii="Times New Roman" w:hAnsi="Times New Roman"/>
        </w:rPr>
        <w:t>ывать интерес к декоративно-прикладному творчеству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любовь к труду</w:t>
      </w:r>
      <w:r w:rsidRPr="007A5E79">
        <w:rPr>
          <w:rFonts w:ascii="Times New Roman" w:hAnsi="Times New Roman"/>
        </w:rPr>
        <w:t>; в</w:t>
      </w:r>
      <w:r>
        <w:rPr>
          <w:rFonts w:ascii="Times New Roman" w:hAnsi="Times New Roman"/>
        </w:rPr>
        <w:t>идеть красоту окружающего мира</w:t>
      </w:r>
      <w:r w:rsidRPr="007A5E79">
        <w:rPr>
          <w:rFonts w:ascii="Times New Roman" w:hAnsi="Times New Roman"/>
        </w:rPr>
        <w:t>;</w:t>
      </w:r>
    </w:p>
    <w:p w:rsidR="008D24F5" w:rsidRPr="008D24F5" w:rsidRDefault="008D24F5" w:rsidP="00701876">
      <w:pPr>
        <w:spacing w:after="0" w:line="240" w:lineRule="auto"/>
        <w:ind w:right="142"/>
        <w:rPr>
          <w:rFonts w:ascii="Times New Roman" w:hAnsi="Times New Roman"/>
        </w:rPr>
      </w:pPr>
      <w:r w:rsidRPr="007A5E79">
        <w:rPr>
          <w:rFonts w:ascii="Times New Roman" w:hAnsi="Times New Roman"/>
        </w:rPr>
        <w:t>- воспитывать интерес к</w:t>
      </w:r>
      <w:r w:rsidRPr="008B2F5F">
        <w:rPr>
          <w:rFonts w:ascii="Times New Roman" w:hAnsi="Times New Roman"/>
        </w:rPr>
        <w:t xml:space="preserve"> собственному творчеству, самовыражению средствами, вызвать положительные эмоции от деятельности.</w:t>
      </w:r>
    </w:p>
    <w:p w:rsidR="00777E48" w:rsidRPr="00524EF0" w:rsidRDefault="00777E48" w:rsidP="007018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3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480316" w:rsidRPr="004803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гулятивные:</w:t>
      </w:r>
      <w:r w:rsidR="0048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4E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C20EE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</w:t>
      </w:r>
      <w:r w:rsidR="0048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 w:rsidR="005C20EE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храняе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C20EE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учебная задача; учитываются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енные </w:t>
      </w:r>
      <w:r w:rsidR="0048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м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ы действия в новом учебном материале</w:t>
      </w:r>
      <w:r w:rsidR="009949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ют</w:t>
      </w:r>
      <w:r w:rsidR="009949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жения на </w:t>
      </w:r>
      <w:r w:rsidR="0048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и</w:t>
      </w:r>
      <w:r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9380C" w:rsidRPr="0049380C" w:rsidRDefault="0049380C" w:rsidP="0049380C">
      <w:pPr>
        <w:spacing w:line="240" w:lineRule="auto"/>
        <w:ind w:right="142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</w:t>
      </w:r>
      <w:r w:rsidR="00777E48" w:rsidRPr="004803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480316" w:rsidRPr="004803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знавательные</w:t>
      </w:r>
      <w:r w:rsidR="00777E48" w:rsidRPr="00480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777E48" w:rsidRPr="00524E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15953">
        <w:rPr>
          <w:rFonts w:ascii="Times New Roman" w:hAnsi="Times New Roman"/>
        </w:rPr>
        <w:t>В ходе занятия, обучающиеся закрепят знания</w:t>
      </w:r>
      <w:r>
        <w:rPr>
          <w:rFonts w:ascii="Times New Roman" w:hAnsi="Times New Roman"/>
        </w:rPr>
        <w:t xml:space="preserve"> и умения сборки «лепестков» на одной леске. </w:t>
      </w:r>
      <w:r w:rsidRPr="00A15953">
        <w:rPr>
          <w:rFonts w:ascii="Times New Roman" w:hAnsi="Times New Roman"/>
        </w:rPr>
        <w:t>Приобретут умения</w:t>
      </w:r>
      <w:r>
        <w:rPr>
          <w:rFonts w:ascii="Times New Roman" w:hAnsi="Times New Roman"/>
        </w:rPr>
        <w:t xml:space="preserve"> складывания и сборки ленты</w:t>
      </w:r>
    </w:p>
    <w:p w:rsidR="00777E48" w:rsidRPr="00524EF0" w:rsidRDefault="0049380C" w:rsidP="004938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</w:t>
      </w:r>
      <w:r w:rsidR="00777E48" w:rsidRPr="004803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="00480316" w:rsidRPr="003378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муникативные</w:t>
      </w:r>
      <w:r w:rsidR="00777E48" w:rsidRPr="003378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777E48" w:rsidRPr="00524E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949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активности: решение</w:t>
      </w:r>
      <w:r w:rsidR="00777E48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уникативных и познавательных задач (выраж</w:t>
      </w:r>
      <w:r w:rsidR="009949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и контроль эмоций</w:t>
      </w:r>
      <w:r w:rsidR="00777E48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949F0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ая оценка собственной работы</w:t>
      </w:r>
      <w:r w:rsidR="00777E48" w:rsidRPr="00524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выводы.</w:t>
      </w:r>
    </w:p>
    <w:p w:rsidR="00777E48" w:rsidRPr="00524EF0" w:rsidRDefault="00777E48" w:rsidP="004938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E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наглядные пособия;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ленты- 5 см/</w:t>
      </w:r>
      <w:proofErr w:type="spellStart"/>
      <w:r>
        <w:rPr>
          <w:rFonts w:ascii="Times New Roman" w:hAnsi="Times New Roman"/>
        </w:rPr>
        <w:t>шир</w:t>
      </w:r>
      <w:proofErr w:type="spellEnd"/>
      <w:r>
        <w:rPr>
          <w:rFonts w:ascii="Times New Roman" w:hAnsi="Times New Roman"/>
        </w:rPr>
        <w:t xml:space="preserve">.; </w:t>
      </w:r>
      <w:proofErr w:type="spellStart"/>
      <w:r>
        <w:rPr>
          <w:rFonts w:ascii="Times New Roman" w:hAnsi="Times New Roman"/>
        </w:rPr>
        <w:t>резиночки</w:t>
      </w:r>
      <w:proofErr w:type="spellEnd"/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иголки, булавки, нитки;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>- ножницы;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ручки, линейки;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свечи;</w:t>
      </w:r>
    </w:p>
    <w:p w:rsidR="0049380C" w:rsidRDefault="0049380C" w:rsidP="00CE383F">
      <w:pPr>
        <w:spacing w:after="0"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термопистолет</w:t>
      </w:r>
      <w:proofErr w:type="spellEnd"/>
      <w:r>
        <w:rPr>
          <w:rFonts w:ascii="Times New Roman" w:hAnsi="Times New Roman"/>
        </w:rPr>
        <w:t>.</w:t>
      </w:r>
    </w:p>
    <w:p w:rsidR="0049380C" w:rsidRDefault="0049380C" w:rsidP="00CE38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7E48" w:rsidRPr="00524EF0" w:rsidRDefault="00777E48" w:rsidP="004803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E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777E48" w:rsidRPr="000709D1" w:rsidRDefault="00777E48" w:rsidP="003003D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 w:rsidRPr="000709D1"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  <w:lang w:eastAsia="ru-RU"/>
        </w:rPr>
        <w:t xml:space="preserve">ХОД </w:t>
      </w:r>
      <w:r w:rsidR="00480316"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  <w:lang w:eastAsia="ru-RU"/>
        </w:rPr>
        <w:t>ЗАНЯТИЯ</w:t>
      </w:r>
    </w:p>
    <w:tbl>
      <w:tblPr>
        <w:tblStyle w:val="a7"/>
        <w:tblW w:w="14883" w:type="dxa"/>
        <w:tblInd w:w="137" w:type="dxa"/>
        <w:tblLayout w:type="fixed"/>
        <w:tblLook w:val="04A0"/>
      </w:tblPr>
      <w:tblGrid>
        <w:gridCol w:w="1531"/>
        <w:gridCol w:w="992"/>
        <w:gridCol w:w="2268"/>
        <w:gridCol w:w="2977"/>
        <w:gridCol w:w="4819"/>
        <w:gridCol w:w="2296"/>
      </w:tblGrid>
      <w:tr w:rsidR="0049380C" w:rsidRPr="00A15953" w:rsidTr="00CE383F">
        <w:tc>
          <w:tcPr>
            <w:tcW w:w="1531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Этап занятия</w:t>
            </w:r>
          </w:p>
        </w:tc>
        <w:tc>
          <w:tcPr>
            <w:tcW w:w="992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Время, продолжительность</w:t>
            </w:r>
          </w:p>
        </w:tc>
        <w:tc>
          <w:tcPr>
            <w:tcW w:w="2268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Название метода</w:t>
            </w:r>
          </w:p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Подробное описание по установленной схеме:</w:t>
            </w:r>
          </w:p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- цели и задачи</w:t>
            </w:r>
          </w:p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- предварительная подготовка</w:t>
            </w:r>
          </w:p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- технология проведения</w:t>
            </w:r>
          </w:p>
        </w:tc>
        <w:tc>
          <w:tcPr>
            <w:tcW w:w="4819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 xml:space="preserve">Инструкции педагога (модератора) </w:t>
            </w:r>
            <w:proofErr w:type="gramStart"/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обучающимся</w:t>
            </w:r>
            <w:proofErr w:type="gramEnd"/>
            <w:r w:rsidRPr="0049380C">
              <w:rPr>
                <w:rFonts w:ascii="Times New Roman" w:hAnsi="Times New Roman"/>
                <w:b/>
                <w:sz w:val="20"/>
                <w:szCs w:val="20"/>
              </w:rPr>
              <w:t xml:space="preserve"> для реализации</w:t>
            </w:r>
          </w:p>
        </w:tc>
        <w:tc>
          <w:tcPr>
            <w:tcW w:w="2296" w:type="dxa"/>
          </w:tcPr>
          <w:p w:rsidR="0049380C" w:rsidRPr="0049380C" w:rsidRDefault="0049380C" w:rsidP="00900F09">
            <w:pPr>
              <w:tabs>
                <w:tab w:val="left" w:pos="1456"/>
              </w:tabs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9380C">
              <w:rPr>
                <w:rFonts w:ascii="Times New Roman" w:hAnsi="Times New Roman"/>
                <w:b/>
                <w:sz w:val="20"/>
                <w:szCs w:val="20"/>
              </w:rPr>
              <w:t>Ключевые компетентности, которые формируются при использовании данного метода</w:t>
            </w:r>
          </w:p>
        </w:tc>
      </w:tr>
      <w:tr w:rsidR="0049380C" w:rsidRPr="00A15953" w:rsidTr="00CE383F">
        <w:tc>
          <w:tcPr>
            <w:tcW w:w="1531" w:type="dxa"/>
          </w:tcPr>
          <w:p w:rsidR="0049380C" w:rsidRPr="00CE383F" w:rsidRDefault="0049380C" w:rsidP="00CE383F">
            <w:pPr>
              <w:pStyle w:val="a6"/>
              <w:numPr>
                <w:ilvl w:val="0"/>
                <w:numId w:val="3"/>
              </w:numPr>
              <w:ind w:left="179" w:right="142" w:hanging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3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чало мероприятия</w:t>
            </w:r>
          </w:p>
          <w:p w:rsidR="0049380C" w:rsidRPr="00680CBE" w:rsidRDefault="0049380C" w:rsidP="00CE383F">
            <w:pPr>
              <w:ind w:right="33"/>
              <w:jc w:val="both"/>
              <w:rPr>
                <w:rFonts w:ascii="Times New Roman" w:hAnsi="Times New Roman"/>
              </w:rPr>
            </w:pPr>
            <w:r w:rsidRPr="00680CBE">
              <w:rPr>
                <w:rFonts w:ascii="Times New Roman" w:hAnsi="Times New Roman"/>
              </w:rPr>
              <w:t>Актуализация (повторение</w:t>
            </w:r>
            <w:r>
              <w:rPr>
                <w:rFonts w:ascii="Times New Roman" w:hAnsi="Times New Roman"/>
              </w:rPr>
              <w:t xml:space="preserve"> </w:t>
            </w:r>
            <w:r w:rsidRPr="00680CBE">
              <w:rPr>
                <w:rFonts w:ascii="Times New Roman" w:hAnsi="Times New Roman"/>
              </w:rPr>
              <w:t>изученного материала)</w:t>
            </w:r>
          </w:p>
        </w:tc>
        <w:tc>
          <w:tcPr>
            <w:tcW w:w="992" w:type="dxa"/>
          </w:tcPr>
          <w:p w:rsidR="0049380C" w:rsidRPr="00A15953" w:rsidRDefault="0049380C" w:rsidP="00CE383F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  м</w:t>
            </w:r>
            <w:r w:rsidRPr="00A15953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9380C" w:rsidRDefault="0049380C" w:rsidP="00900F09">
            <w:pPr>
              <w:tabs>
                <w:tab w:val="left" w:pos="17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яснительно-наглядный  метод;</w:t>
            </w:r>
          </w:p>
          <w:p w:rsidR="0049380C" w:rsidRDefault="0049380C" w:rsidP="00900F09">
            <w:pPr>
              <w:tabs>
                <w:tab w:val="left" w:pos="17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3718C2">
              <w:rPr>
                <w:rFonts w:ascii="Times New Roman" w:hAnsi="Times New Roman"/>
              </w:rPr>
              <w:t>етоды осмысления детьми своего социального опыта, мотивации деятельности и поведения: беседа, диалог, рассказ.</w:t>
            </w:r>
          </w:p>
          <w:p w:rsidR="0049380C" w:rsidRPr="00A15953" w:rsidRDefault="0049380C" w:rsidP="00900F09">
            <w:pPr>
              <w:tabs>
                <w:tab w:val="left" w:pos="1797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380C" w:rsidRDefault="0049380C" w:rsidP="00900F09">
            <w:pPr>
              <w:ind w:left="-39"/>
              <w:rPr>
                <w:rFonts w:ascii="Times New Roman" w:hAnsi="Times New Roman"/>
                <w:u w:val="single"/>
              </w:rPr>
            </w:pPr>
            <w:r w:rsidRPr="00A15953">
              <w:rPr>
                <w:rFonts w:ascii="Times New Roman" w:hAnsi="Times New Roman"/>
                <w:u w:val="single"/>
              </w:rPr>
              <w:t>Технология проведения:</w:t>
            </w:r>
          </w:p>
          <w:p w:rsidR="0049380C" w:rsidRDefault="0049380C" w:rsidP="0049380C">
            <w:pPr>
              <w:pStyle w:val="a6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ыявление имеющихся знаний о рукоделии «</w:t>
            </w:r>
            <w:proofErr w:type="spellStart"/>
            <w:r>
              <w:rPr>
                <w:rFonts w:ascii="Times New Roman" w:hAnsi="Times New Roman" w:cs="Times New Roman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</w:rPr>
              <w:t>» (фронтальная беседа);</w:t>
            </w:r>
          </w:p>
          <w:p w:rsidR="0049380C" w:rsidRDefault="0049380C" w:rsidP="0049380C">
            <w:pPr>
              <w:pStyle w:val="a6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 с историей возникновения  украшений </w:t>
            </w:r>
            <w:proofErr w:type="spellStart"/>
            <w:r>
              <w:rPr>
                <w:rFonts w:ascii="Times New Roman" w:hAnsi="Times New Roman" w:cs="Times New Roman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ать понятие о рукоделии «</w:t>
            </w:r>
            <w:proofErr w:type="spellStart"/>
            <w:r>
              <w:rPr>
                <w:rFonts w:ascii="Times New Roman" w:hAnsi="Times New Roman" w:cs="Times New Roman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</w:rPr>
              <w:t>» как виде искусства;</w:t>
            </w:r>
          </w:p>
          <w:p w:rsidR="0049380C" w:rsidRDefault="0049380C" w:rsidP="00900F09">
            <w:pPr>
              <w:ind w:left="-39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Здравствуйте, ребята!</w:t>
            </w:r>
          </w:p>
          <w:p w:rsidR="0049380C" w:rsidRDefault="0049380C" w:rsidP="00900F09">
            <w:pPr>
              <w:ind w:lef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506F">
              <w:rPr>
                <w:rFonts w:ascii="Times New Roman" w:hAnsi="Times New Roman"/>
              </w:rPr>
              <w:t xml:space="preserve">Давайте улыбнемся друг другу, </w:t>
            </w:r>
            <w:r>
              <w:rPr>
                <w:rFonts w:ascii="Times New Roman" w:hAnsi="Times New Roman"/>
              </w:rPr>
              <w:t>я</w:t>
            </w:r>
            <w:r w:rsidRPr="00DF506F">
              <w:rPr>
                <w:rFonts w:ascii="Times New Roman" w:hAnsi="Times New Roman"/>
              </w:rPr>
              <w:t xml:space="preserve"> рад</w:t>
            </w:r>
            <w:r>
              <w:rPr>
                <w:rFonts w:ascii="Times New Roman" w:hAnsi="Times New Roman"/>
              </w:rPr>
              <w:t>а</w:t>
            </w:r>
            <w:r w:rsidRPr="00DF506F">
              <w:rPr>
                <w:rFonts w:ascii="Times New Roman" w:hAnsi="Times New Roman"/>
              </w:rPr>
              <w:t xml:space="preserve"> видеть вас и ваши улыбки. Наде</w:t>
            </w:r>
            <w:r>
              <w:rPr>
                <w:rFonts w:ascii="Times New Roman" w:hAnsi="Times New Roman"/>
              </w:rPr>
              <w:t>ю</w:t>
            </w:r>
            <w:r w:rsidRPr="00DF506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ь</w:t>
            </w:r>
            <w:r w:rsidRPr="00DF506F">
              <w:rPr>
                <w:rFonts w:ascii="Times New Roman" w:hAnsi="Times New Roman"/>
              </w:rPr>
              <w:t>, что наше занятие принесет нам не только радость от общения друг с другом, но и новые открытия.</w:t>
            </w:r>
          </w:p>
          <w:p w:rsidR="0049380C" w:rsidRDefault="0049380C" w:rsidP="00900F09">
            <w:pPr>
              <w:ind w:left="-39"/>
              <w:rPr>
                <w:rFonts w:ascii="Times New Roman" w:hAnsi="Times New Roman"/>
              </w:rPr>
            </w:pPr>
            <w:r w:rsidRPr="00DF506F">
              <w:rPr>
                <w:rFonts w:ascii="Times New Roman" w:hAnsi="Times New Roman"/>
              </w:rPr>
              <w:t>Давайте</w:t>
            </w:r>
            <w:r>
              <w:rPr>
                <w:rFonts w:ascii="Times New Roman" w:hAnsi="Times New Roman"/>
              </w:rPr>
              <w:t xml:space="preserve"> проведём перекличку и </w:t>
            </w:r>
            <w:r w:rsidRPr="00DF506F">
              <w:rPr>
                <w:rFonts w:ascii="Times New Roman" w:hAnsi="Times New Roman"/>
              </w:rPr>
              <w:t xml:space="preserve"> проверим готовность к занятию</w:t>
            </w:r>
            <w:r>
              <w:rPr>
                <w:rFonts w:ascii="Times New Roman" w:hAnsi="Times New Roman"/>
              </w:rPr>
              <w:t>.</w:t>
            </w:r>
          </w:p>
          <w:p w:rsidR="0049380C" w:rsidRDefault="0049380C" w:rsidP="00900F09">
            <w:pPr>
              <w:ind w:left="-39"/>
              <w:rPr>
                <w:rFonts w:ascii="Times New Roman" w:hAnsi="Times New Roman"/>
              </w:rPr>
            </w:pPr>
            <w:r w:rsidRPr="008C47BC">
              <w:rPr>
                <w:shd w:val="clear" w:color="auto" w:fill="FFFFFF"/>
              </w:rPr>
              <w:t xml:space="preserve"> </w:t>
            </w:r>
            <w:r w:rsidRPr="008C47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83F7A">
              <w:rPr>
                <w:rFonts w:ascii="Times New Roman" w:hAnsi="Times New Roman"/>
              </w:rPr>
              <w:t xml:space="preserve"> тема нашего </w:t>
            </w:r>
            <w:r>
              <w:rPr>
                <w:rFonts w:ascii="Times New Roman" w:hAnsi="Times New Roman"/>
              </w:rPr>
              <w:t xml:space="preserve"> занятия</w:t>
            </w:r>
            <w:r w:rsidRPr="00083F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 «</w:t>
            </w:r>
            <w:proofErr w:type="spellStart"/>
            <w:r>
              <w:rPr>
                <w:rFonts w:ascii="Times New Roman" w:hAnsi="Times New Roman"/>
              </w:rPr>
              <w:t>Резиноч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 «Бантик на леске»» </w:t>
            </w:r>
          </w:p>
          <w:p w:rsidR="0049380C" w:rsidRDefault="0049380C" w:rsidP="00900F09">
            <w:pPr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ка цели и задачи:</w:t>
            </w:r>
          </w:p>
          <w:p w:rsidR="0049380C" w:rsidRDefault="0049380C" w:rsidP="00900F09">
            <w:pPr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 сегодня с вами будем создавать новый бантик. Это будет ваш сделанный своими руками подарок для себя или для близких и любимых людей. </w:t>
            </w:r>
          </w:p>
          <w:p w:rsidR="0049380C" w:rsidRPr="008C47BC" w:rsidRDefault="0049380C" w:rsidP="00900F09">
            <w:pPr>
              <w:ind w:right="14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49380C" w:rsidRPr="00A15953" w:rsidRDefault="0049380C" w:rsidP="00900F09">
            <w:pPr>
              <w:ind w:right="-138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 xml:space="preserve"> Вводная часть занятия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>1. Приветствие</w:t>
            </w:r>
            <w:r>
              <w:rPr>
                <w:rFonts w:ascii="Times New Roman" w:hAnsi="Times New Roman"/>
              </w:rPr>
              <w:t>: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друг друга поприветствуем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15953">
              <w:rPr>
                <w:rFonts w:ascii="Times New Roman" w:hAnsi="Times New Roman"/>
              </w:rPr>
              <w:t>. Постановка цели и задачи занятия</w:t>
            </w:r>
            <w:r>
              <w:rPr>
                <w:rFonts w:ascii="Times New Roman" w:hAnsi="Times New Roman"/>
              </w:rPr>
              <w:t xml:space="preserve">:  сегодня мы с вами будем делать </w:t>
            </w:r>
            <w:proofErr w:type="spellStart"/>
            <w:r>
              <w:rPr>
                <w:rFonts w:ascii="Times New Roman" w:hAnsi="Times New Roman"/>
              </w:rPr>
              <w:t>резиноч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 с новым </w:t>
            </w:r>
            <w:proofErr w:type="spellStart"/>
            <w:r>
              <w:rPr>
                <w:rFonts w:ascii="Times New Roman" w:hAnsi="Times New Roman"/>
              </w:rPr>
              <w:t>банти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смотр наглядных материалов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ушайте интересную историю возникновения </w:t>
            </w:r>
            <w:proofErr w:type="gramStart"/>
            <w:r>
              <w:rPr>
                <w:rFonts w:ascii="Times New Roman" w:hAnsi="Times New Roman"/>
              </w:rPr>
              <w:t>украшении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». Техника изготовления  украшений </w:t>
            </w:r>
            <w:proofErr w:type="spellStart"/>
            <w:r>
              <w:rPr>
                <w:rFonts w:ascii="Times New Roman" w:hAnsi="Times New Roman"/>
              </w:rPr>
              <w:t>казаши</w:t>
            </w:r>
            <w:proofErr w:type="spellEnd"/>
            <w:r>
              <w:rPr>
                <w:rFonts w:ascii="Times New Roman" w:hAnsi="Times New Roman"/>
              </w:rPr>
              <w:t xml:space="preserve"> возникла более 400 лет назад в Японии. Гейши носили высокие прически и закалывали их шпильками. На шпильки делали красивые цветы из шелковой ленты, чем больше их был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тем красивее считалась девушка!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ше время украшения «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» - это модные аксессуары для прически, одежды, предметы интерьера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Мы будем делать новый бантик «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 xml:space="preserve">» на </w:t>
            </w:r>
            <w:proofErr w:type="spellStart"/>
            <w:r>
              <w:rPr>
                <w:rFonts w:ascii="Times New Roman" w:hAnsi="Times New Roman"/>
              </w:rPr>
              <w:t>резиночку</w:t>
            </w:r>
            <w:proofErr w:type="spellEnd"/>
            <w:r>
              <w:rPr>
                <w:rFonts w:ascii="Times New Roman" w:hAnsi="Times New Roman"/>
              </w:rPr>
              <w:t xml:space="preserve"> для волос. Давайте </w:t>
            </w:r>
            <w:proofErr w:type="gramStart"/>
            <w:r>
              <w:rPr>
                <w:rFonts w:ascii="Times New Roman" w:hAnsi="Times New Roman"/>
              </w:rPr>
              <w:t>вспомним</w:t>
            </w:r>
            <w:proofErr w:type="gramEnd"/>
            <w:r>
              <w:rPr>
                <w:rFonts w:ascii="Times New Roman" w:hAnsi="Times New Roman"/>
              </w:rPr>
              <w:t xml:space="preserve"> какие бантики мы уже делали. …Давайте </w:t>
            </w:r>
            <w:proofErr w:type="gramStart"/>
            <w:r>
              <w:rPr>
                <w:rFonts w:ascii="Times New Roman" w:hAnsi="Times New Roman"/>
              </w:rPr>
              <w:t>вспомним</w:t>
            </w:r>
            <w:proofErr w:type="gramEnd"/>
            <w:r>
              <w:rPr>
                <w:rFonts w:ascii="Times New Roman" w:hAnsi="Times New Roman"/>
              </w:rPr>
              <w:t xml:space="preserve"> что такое бантик или цветочек на одной леске….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31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ичностные:</w:t>
            </w:r>
            <w:r w:rsidRPr="00E031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E03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о относятся 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нятиям;</w:t>
            </w:r>
          </w:p>
          <w:p w:rsidR="0049380C" w:rsidRPr="00E031AB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E03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еют мотивацию к учебной деятельности.</w:t>
            </w:r>
          </w:p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31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</w:p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- </w:t>
            </w:r>
            <w:r w:rsidRPr="00E031AB">
              <w:rPr>
                <w:rFonts w:ascii="Times New Roman" w:eastAsia="Times New Roman" w:hAnsi="Times New Roman"/>
                <w:color w:val="000000"/>
                <w:lang w:eastAsia="ru-RU"/>
              </w:rPr>
              <w:t>принимают</w:t>
            </w:r>
            <w:r w:rsidRPr="00E031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 сохраняют учебную задачу</w:t>
            </w:r>
          </w:p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380C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380C" w:rsidRPr="00E031AB" w:rsidRDefault="0049380C" w:rsidP="00900F09">
            <w:pPr>
              <w:spacing w:after="7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380C" w:rsidRPr="00A15953" w:rsidTr="00CE383F">
        <w:tc>
          <w:tcPr>
            <w:tcW w:w="1531" w:type="dxa"/>
          </w:tcPr>
          <w:p w:rsidR="0049380C" w:rsidRPr="00CE383F" w:rsidRDefault="0049380C" w:rsidP="00CE383F">
            <w:pPr>
              <w:pStyle w:val="a6"/>
              <w:numPr>
                <w:ilvl w:val="0"/>
                <w:numId w:val="3"/>
              </w:numPr>
              <w:ind w:left="179" w:right="142" w:hanging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3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часть занятия</w:t>
            </w:r>
          </w:p>
          <w:p w:rsidR="0049380C" w:rsidRPr="0079542A" w:rsidRDefault="0049380C" w:rsidP="00CE383F">
            <w:pPr>
              <w:ind w:left="360"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закрепление умений  и навыков)</w:t>
            </w:r>
          </w:p>
        </w:tc>
        <w:tc>
          <w:tcPr>
            <w:tcW w:w="992" w:type="dxa"/>
          </w:tcPr>
          <w:p w:rsidR="0049380C" w:rsidRDefault="0049380C" w:rsidP="00CE383F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  м</w:t>
            </w:r>
            <w:r w:rsidRPr="00A15953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.:</w:t>
            </w:r>
          </w:p>
          <w:p w:rsidR="0049380C" w:rsidRDefault="0049380C" w:rsidP="00CE383F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мин.- осн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;2 мин.</w:t>
            </w:r>
            <w:r w:rsidR="00CE38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зкультминутка;</w:t>
            </w:r>
          </w:p>
          <w:p w:rsidR="0049380C" w:rsidRPr="00A15953" w:rsidRDefault="00CE383F" w:rsidP="00CE383F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мин</w:t>
            </w:r>
            <w:r w:rsidR="0049380C">
              <w:rPr>
                <w:rFonts w:ascii="Times New Roman" w:hAnsi="Times New Roman"/>
              </w:rPr>
              <w:t xml:space="preserve"> </w:t>
            </w:r>
            <w:proofErr w:type="spellStart"/>
            <w:r w:rsidR="0049380C">
              <w:rPr>
                <w:rFonts w:ascii="Times New Roman" w:hAnsi="Times New Roman"/>
              </w:rPr>
              <w:t>осн</w:t>
            </w:r>
            <w:proofErr w:type="gramStart"/>
            <w:r w:rsidR="0049380C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="0049380C">
              <w:rPr>
                <w:rFonts w:ascii="Times New Roman" w:hAnsi="Times New Roman"/>
              </w:rPr>
              <w:t>;</w:t>
            </w:r>
          </w:p>
        </w:tc>
        <w:tc>
          <w:tcPr>
            <w:tcW w:w="2268" w:type="dxa"/>
          </w:tcPr>
          <w:p w:rsidR="0049380C" w:rsidRDefault="0049380C" w:rsidP="00900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словесный</w:t>
            </w:r>
            <w:proofErr w:type="gramEnd"/>
            <w:r>
              <w:rPr>
                <w:rFonts w:ascii="Times New Roman" w:hAnsi="Times New Roman"/>
              </w:rPr>
              <w:t xml:space="preserve"> (беседа)</w:t>
            </w:r>
          </w:p>
          <w:p w:rsidR="0049380C" w:rsidRDefault="0049380C" w:rsidP="00900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54F85">
              <w:rPr>
                <w:rFonts w:ascii="Times New Roman" w:hAnsi="Times New Roman"/>
              </w:rPr>
              <w:t xml:space="preserve"> практический</w:t>
            </w:r>
            <w:r>
              <w:rPr>
                <w:rFonts w:ascii="Times New Roman" w:hAnsi="Times New Roman"/>
              </w:rPr>
              <w:t xml:space="preserve"> (метод показа)</w:t>
            </w:r>
            <w:r w:rsidRPr="00F54F85">
              <w:rPr>
                <w:rFonts w:ascii="Times New Roman" w:hAnsi="Times New Roman"/>
              </w:rPr>
              <w:t xml:space="preserve">; </w:t>
            </w:r>
          </w:p>
          <w:p w:rsidR="0049380C" w:rsidRDefault="0049380C" w:rsidP="00900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3718C2">
              <w:rPr>
                <w:rFonts w:ascii="Times New Roman" w:hAnsi="Times New Roman"/>
              </w:rPr>
              <w:t xml:space="preserve">етоды организации взаимодействия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 w:rsidRPr="003718C2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3718C2">
              <w:rPr>
                <w:rFonts w:ascii="Times New Roman" w:hAnsi="Times New Roman"/>
              </w:rPr>
              <w:t>щихся</w:t>
            </w:r>
            <w:proofErr w:type="gramEnd"/>
            <w:r w:rsidRPr="003718C2">
              <w:rPr>
                <w:rFonts w:ascii="Times New Roman" w:hAnsi="Times New Roman"/>
              </w:rPr>
              <w:t xml:space="preserve"> и накопления социального опыта: временная работа в групп</w:t>
            </w:r>
            <w:r>
              <w:rPr>
                <w:rFonts w:ascii="Times New Roman" w:hAnsi="Times New Roman"/>
              </w:rPr>
              <w:t>е,</w:t>
            </w:r>
          </w:p>
          <w:p w:rsidR="0049380C" w:rsidRDefault="0049380C" w:rsidP="00900F09">
            <w:pPr>
              <w:rPr>
                <w:rFonts w:ascii="Times New Roman" w:hAnsi="Times New Roman"/>
              </w:rPr>
            </w:pPr>
            <w:r w:rsidRPr="00F54F85">
              <w:rPr>
                <w:rFonts w:ascii="Times New Roman" w:hAnsi="Times New Roman"/>
              </w:rPr>
              <w:t>индивидуальная, фронтальная</w:t>
            </w:r>
            <w:r>
              <w:rPr>
                <w:rFonts w:ascii="Times New Roman" w:hAnsi="Times New Roman"/>
              </w:rPr>
              <w:t>;</w:t>
            </w:r>
          </w:p>
          <w:p w:rsidR="0049380C" w:rsidRPr="0014194B" w:rsidRDefault="0049380C" w:rsidP="00900F09">
            <w:pPr>
              <w:rPr>
                <w:rFonts w:ascii="Times New Roman" w:hAnsi="Times New Roman"/>
              </w:rPr>
            </w:pPr>
            <w:r w:rsidRPr="0014194B">
              <w:rPr>
                <w:rFonts w:ascii="Times New Roman" w:hAnsi="Times New Roman"/>
              </w:rPr>
              <w:t>- метод контроля и самоконтроля;</w:t>
            </w:r>
          </w:p>
        </w:tc>
        <w:tc>
          <w:tcPr>
            <w:tcW w:w="2977" w:type="dxa"/>
          </w:tcPr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>Технология проведения:</w:t>
            </w:r>
          </w:p>
          <w:p w:rsidR="0049380C" w:rsidRPr="00E031AB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46274E">
              <w:rPr>
                <w:rFonts w:ascii="Times New Roman" w:hAnsi="Times New Roman"/>
                <w:u w:val="single"/>
              </w:rPr>
              <w:t>Цель: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</w:rPr>
              <w:t xml:space="preserve">поэтапно выполнить </w:t>
            </w:r>
            <w:proofErr w:type="spellStart"/>
            <w:r>
              <w:rPr>
                <w:rFonts w:ascii="Times New Roman" w:hAnsi="Times New Roman"/>
              </w:rPr>
              <w:t>резиноч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заш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9380C" w:rsidRPr="00846C15" w:rsidRDefault="0049380C" w:rsidP="0049380C">
            <w:pPr>
              <w:pStyle w:val="a6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  <w:u w:val="single"/>
              </w:rPr>
            </w:pPr>
            <w:r w:rsidRPr="00692F86">
              <w:rPr>
                <w:rFonts w:ascii="Times New Roman" w:hAnsi="Times New Roman" w:cs="Times New Roman"/>
                <w:u w:val="single"/>
              </w:rPr>
              <w:t>Необходимые материалы</w:t>
            </w:r>
            <w:r w:rsidRPr="00692F86">
              <w:rPr>
                <w:rFonts w:ascii="Times New Roman" w:hAnsi="Times New Roman" w:cs="Times New Roman"/>
              </w:rPr>
              <w:t>:</w:t>
            </w:r>
            <w:r w:rsidRPr="00692F8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нты- 5 см/</w:t>
            </w:r>
            <w:proofErr w:type="spellStart"/>
            <w:r>
              <w:rPr>
                <w:rFonts w:ascii="Times New Roman" w:hAnsi="Times New Roman"/>
              </w:rPr>
              <w:t>шир</w:t>
            </w:r>
            <w:proofErr w:type="spellEnd"/>
            <w:r>
              <w:rPr>
                <w:rFonts w:ascii="Times New Roman" w:hAnsi="Times New Roman"/>
              </w:rPr>
              <w:t xml:space="preserve">.; </w:t>
            </w:r>
            <w:proofErr w:type="spellStart"/>
            <w:r>
              <w:rPr>
                <w:rFonts w:ascii="Times New Roman" w:hAnsi="Times New Roman"/>
              </w:rPr>
              <w:t>резиночки</w:t>
            </w:r>
            <w:proofErr w:type="spellEnd"/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олки, булавки, нитки;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жницы;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чки, линейки;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вечи;</w:t>
            </w:r>
          </w:p>
          <w:p w:rsidR="0049380C" w:rsidRDefault="0049380C" w:rsidP="0049380C">
            <w:pPr>
              <w:pStyle w:val="a6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</w:rPr>
            </w:pPr>
          </w:p>
          <w:p w:rsidR="0049380C" w:rsidRPr="00BA6155" w:rsidRDefault="0049380C" w:rsidP="0049380C">
            <w:pPr>
              <w:pStyle w:val="a6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D7641">
              <w:rPr>
                <w:rFonts w:ascii="Times New Roman" w:hAnsi="Times New Roman" w:cs="Times New Roman"/>
              </w:rPr>
              <w:t xml:space="preserve"> И се</w:t>
            </w:r>
            <w:r>
              <w:rPr>
                <w:rFonts w:ascii="Times New Roman" w:hAnsi="Times New Roman" w:cs="Times New Roman"/>
              </w:rPr>
              <w:t>йчас</w:t>
            </w:r>
            <w:r w:rsidRPr="000D7641">
              <w:rPr>
                <w:rFonts w:ascii="Times New Roman" w:hAnsi="Times New Roman" w:cs="Times New Roman"/>
              </w:rPr>
              <w:t xml:space="preserve"> мы </w:t>
            </w:r>
            <w:r>
              <w:rPr>
                <w:rFonts w:ascii="Times New Roman" w:hAnsi="Times New Roman" w:cs="Times New Roman"/>
              </w:rPr>
              <w:t xml:space="preserve">с вами попробуем поэтапно вместе со мной сделать </w:t>
            </w:r>
            <w:proofErr w:type="spellStart"/>
            <w:r>
              <w:rPr>
                <w:rFonts w:ascii="Times New Roman" w:hAnsi="Times New Roman" w:cs="Times New Roman"/>
              </w:rPr>
              <w:t>резино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нтик на леске»</w:t>
            </w:r>
          </w:p>
          <w:p w:rsidR="0049380C" w:rsidRPr="00A15953" w:rsidRDefault="0049380C" w:rsidP="00900F09">
            <w:pPr>
              <w:ind w:left="-3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9" w:type="dxa"/>
          </w:tcPr>
          <w:p w:rsidR="0049380C" w:rsidRDefault="0049380C" w:rsidP="00900F09">
            <w:pPr>
              <w:ind w:righ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B1CB9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меряем линейкой и отрезаем отрезки атласной лены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белая 5см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 шт.- 20см.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иняя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см.: 4 шт.-10,5см.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 белая 2,5см.: 1шт - 9см.</w:t>
            </w:r>
          </w:p>
          <w:p w:rsidR="0049380C" w:rsidRPr="00262D25" w:rsidRDefault="0049380C" w:rsidP="00900F09">
            <w:pPr>
              <w:ind w:righ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 Обрабатываем концы  над огнем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2A14A7">
              <w:rPr>
                <w:rFonts w:ascii="Times New Roman" w:hAnsi="Times New Roman"/>
              </w:rPr>
              <w:t>:</w:t>
            </w:r>
            <w:r w:rsidRPr="002A14A7">
              <w:rPr>
                <w:rFonts w:ascii="Times New Roman" w:hAnsi="Times New Roman"/>
                <w:color w:val="000000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98613" cy="1349213"/>
                  <wp:effectExtent l="19050" t="0" r="0" b="0"/>
                  <wp:docPr id="1" name="Рисунок 1" descr="C:\Users\User\Downloads\20220913_10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20913_10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77" cy="135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49380C" w:rsidRDefault="0049380C" w:rsidP="00900F09">
            <w:pPr>
              <w:ind w:righ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Набираем нитку в иголку. Сшиваем в двойной бантик белую ленту отрезками 20см. (повторение пройденного материала):</w:t>
            </w:r>
          </w:p>
          <w:p w:rsidR="0049380C" w:rsidRPr="002A14A7" w:rsidRDefault="0049380C" w:rsidP="00900F09">
            <w:pPr>
              <w:ind w:righ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7C2DCA"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440099" cy="1353671"/>
                  <wp:effectExtent l="19050" t="0" r="7701" b="0"/>
                  <wp:docPr id="12" name="Рисунок 12" descr="C:\Users\User\Downloads\Screenshot_20220913-180217_Ya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Screenshot_20220913-180217_Ya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27" cy="135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proofErr w:type="gramStart"/>
            <w:r>
              <w:rPr>
                <w:rFonts w:ascii="Times New Roman" w:hAnsi="Times New Roman"/>
              </w:rPr>
              <w:t>Физкульт  минутк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и подня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ки поднять перед лицом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уг нарисовали, треугольник и восьмерку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 одной, затем двумя руками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ианино поигра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стукивание по столу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акете полете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ки домиком вверх, раскачивания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лют посмотре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ывки руками </w:t>
            </w:r>
            <w:proofErr w:type="spellStart"/>
            <w:r>
              <w:rPr>
                <w:rFonts w:ascii="Times New Roman" w:hAnsi="Times New Roman"/>
              </w:rPr>
              <w:t>ввех</w:t>
            </w:r>
            <w:proofErr w:type="spellEnd"/>
            <w:r>
              <w:rPr>
                <w:rFonts w:ascii="Times New Roman" w:hAnsi="Times New Roman"/>
              </w:rPr>
              <w:t xml:space="preserve"> с раскрыванием пальцев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и собра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поочередно смыкаем пальцы: большой, указательный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замочек спрятали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цепили в замочек пальцы и крутим ладонями)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Складываем синюю ленту 10.5см по заданному шаблону:</w:t>
            </w:r>
          </w:p>
          <w:p w:rsidR="00C72126" w:rsidRDefault="00C72126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ол вниз:</w:t>
            </w:r>
          </w:p>
          <w:p w:rsidR="0049380C" w:rsidRDefault="0049380C" w:rsidP="00900F09">
            <w:pPr>
              <w:ind w:right="142"/>
              <w:rPr>
                <w:noProof/>
                <w:lang w:eastAsia="ru-RU"/>
              </w:rPr>
            </w:pP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70840" cy="1328379"/>
                  <wp:effectExtent l="19050" t="0" r="810" b="0"/>
                  <wp:docPr id="2" name="Рисунок 2" descr="C:\Users\User\Downloads\20220913_12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20913_12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92" cy="132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26" w:rsidRPr="00C72126" w:rsidRDefault="00C72126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ол вверх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87755" cy="1916349"/>
                  <wp:effectExtent l="19050" t="0" r="2945" b="0"/>
                  <wp:docPr id="3" name="Рисунок 3" descr="C:\Users\User\Downloads\20220913_131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20913_131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127" cy="192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ли булавкой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ую сторону сделали так же</w:t>
            </w:r>
            <w:proofErr w:type="gramStart"/>
            <w:r>
              <w:rPr>
                <w:rFonts w:ascii="Times New Roman" w:hAnsi="Times New Roman"/>
              </w:rPr>
              <w:t>. :</w:t>
            </w:r>
            <w:r>
              <w:rPr>
                <w:noProof/>
                <w:lang w:eastAsia="ru-RU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77844" cy="1408647"/>
                  <wp:effectExtent l="19050" t="0" r="8106" b="0"/>
                  <wp:docPr id="4" name="Рисунок 4" descr="C:\Users\User\Downloads\20220913_12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20913_125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71" cy="141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Набрали иголку с ниткой и начинаем прошивать две стороны шво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вперед иголкой. Получился первый лепесток на леске (на одной ниточке):</w:t>
            </w:r>
            <w:r>
              <w:rPr>
                <w:noProof/>
                <w:lang w:eastAsia="ru-RU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93296" cy="1420238"/>
                  <wp:effectExtent l="19050" t="0" r="0" b="0"/>
                  <wp:docPr id="5" name="Рисунок 5" descr="C:\Users\User\Downloads\20220913_125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220913_125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73" cy="142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Все остальные синие лепестки делаем и прошиваем на эту ниточку</w:t>
            </w:r>
            <w:proofErr w:type="gramStart"/>
            <w:r>
              <w:rPr>
                <w:rFonts w:ascii="Times New Roman" w:hAnsi="Times New Roman"/>
              </w:rPr>
              <w:t>.:</w:t>
            </w:r>
            <w:r>
              <w:rPr>
                <w:rFonts w:ascii="Times New Roman" w:hAnsi="Times New Roman"/>
              </w:rPr>
              <w:br/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41427" cy="1381328"/>
                  <wp:effectExtent l="19050" t="0" r="6423" b="0"/>
                  <wp:docPr id="6" name="Рисунок 6" descr="C:\Users\User\Downloads\20220913_13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220913_13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32" cy="138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оединяем в кольцо, закрепляем</w:t>
            </w:r>
            <w:proofErr w:type="gramStart"/>
            <w:r>
              <w:rPr>
                <w:rFonts w:ascii="Times New Roman" w:hAnsi="Times New Roman"/>
              </w:rPr>
              <w:t>.:</w:t>
            </w:r>
            <w:r>
              <w:rPr>
                <w:noProof/>
                <w:lang w:eastAsia="ru-RU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79951" cy="1410228"/>
                  <wp:effectExtent l="19050" t="0" r="5999" b="0"/>
                  <wp:docPr id="7" name="Рисунок 7" descr="C:\Users\User\Downloads\20220913_13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20220913_13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24" cy="141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Склеиваем детали </w:t>
            </w:r>
            <w:proofErr w:type="spellStart"/>
            <w:r>
              <w:rPr>
                <w:rFonts w:ascii="Times New Roman" w:hAnsi="Times New Roman"/>
              </w:rPr>
              <w:t>резиноч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мопистолетом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лый банти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иним:</w:t>
            </w:r>
            <w:r>
              <w:rPr>
                <w:noProof/>
                <w:lang w:eastAsia="ru-RU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48255" cy="1386451"/>
                  <wp:effectExtent l="19050" t="0" r="0" b="0"/>
                  <wp:docPr id="8" name="Рисунок 8" descr="C:\Users\User\Downloads\20220913_13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20220913_13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19" cy="138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26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рединка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5B34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77844" cy="1408647"/>
                  <wp:effectExtent l="19050" t="0" r="8106" b="0"/>
                  <wp:docPr id="9" name="Рисунок 9" descr="C:\Users\User\Downloads\20220913_13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20220913_13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93" cy="141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Резиночка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262D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93298" cy="1420239"/>
                  <wp:effectExtent l="19050" t="0" r="0" b="0"/>
                  <wp:docPr id="10" name="Рисунок 10" descr="C:\Users\User\Downloads\20220913_13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20913_13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80" cy="142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Pr="00727417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нас получилась </w:t>
            </w:r>
            <w:proofErr w:type="gramStart"/>
            <w:r>
              <w:rPr>
                <w:rFonts w:ascii="Times New Roman" w:hAnsi="Times New Roman"/>
              </w:rPr>
              <w:t>красив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иноч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азаши</w:t>
            </w:r>
            <w:proofErr w:type="spellEnd"/>
            <w:r>
              <w:rPr>
                <w:rFonts w:ascii="Times New Roman" w:hAnsi="Times New Roman"/>
              </w:rPr>
              <w:t xml:space="preserve"> «Бантик на леске»:</w:t>
            </w:r>
          </w:p>
          <w:p w:rsidR="0049380C" w:rsidRPr="009E3666" w:rsidRDefault="0049380C" w:rsidP="00900F09">
            <w:pPr>
              <w:ind w:right="142"/>
              <w:rPr>
                <w:rFonts w:ascii="Times New Roman" w:hAnsi="Times New Roman"/>
              </w:rPr>
            </w:pP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262D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16734" cy="1362807"/>
                  <wp:effectExtent l="19050" t="0" r="0" b="0"/>
                  <wp:docPr id="11" name="Рисунок 11" descr="C:\Users\User\Downloads\20220913_13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220913_13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91" cy="136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49380C" w:rsidRPr="00364680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364680">
              <w:rPr>
                <w:rFonts w:ascii="Times New Roman" w:hAnsi="Times New Roman"/>
                <w:b/>
                <w:i/>
              </w:rPr>
              <w:t>- Регулятивные:</w:t>
            </w:r>
            <w:r w:rsidRPr="00364680">
              <w:rPr>
                <w:rFonts w:ascii="Times New Roman" w:hAnsi="Times New Roman"/>
              </w:rPr>
              <w:t xml:space="preserve">  в ходе занятия сохраняется учебная задача; учитываются выделенные педагогом ориентиры действия в новом учебном материале, оцениваются достижения на занятии.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  <w:b/>
                <w:i/>
              </w:rPr>
            </w:pPr>
            <w:r w:rsidRPr="00364680">
              <w:rPr>
                <w:rFonts w:ascii="Times New Roman" w:hAnsi="Times New Roman"/>
                <w:b/>
                <w:i/>
              </w:rPr>
              <w:t>- Познавательные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действий, практическая работа, усвоение информации на наглядном примере.</w:t>
            </w:r>
            <w:r w:rsidRPr="00364680">
              <w:rPr>
                <w:rFonts w:ascii="Times New Roman" w:hAnsi="Times New Roman"/>
              </w:rPr>
              <w:t xml:space="preserve"> 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D002A">
              <w:rPr>
                <w:rFonts w:ascii="Times New Roman" w:hAnsi="Times New Roman"/>
                <w:b/>
                <w:i/>
              </w:rPr>
              <w:t>-Коммуникативные:</w:t>
            </w:r>
            <w:r w:rsidRPr="00364680">
              <w:rPr>
                <w:rFonts w:ascii="Times New Roman" w:hAnsi="Times New Roman"/>
              </w:rPr>
              <w:t xml:space="preserve"> проявление активности: решение коммуникативных и познавательных задач (выражение и контроль эмоций, адекватная оценка собственной работы); выводы.</w:t>
            </w:r>
          </w:p>
        </w:tc>
      </w:tr>
      <w:tr w:rsidR="0049380C" w:rsidRPr="00A15953" w:rsidTr="00CE383F">
        <w:tc>
          <w:tcPr>
            <w:tcW w:w="1531" w:type="dxa"/>
          </w:tcPr>
          <w:p w:rsidR="0049380C" w:rsidRDefault="0049380C" w:rsidP="00CE383F">
            <w:pPr>
              <w:pStyle w:val="a6"/>
              <w:numPr>
                <w:ilvl w:val="0"/>
                <w:numId w:val="3"/>
              </w:numPr>
              <w:ind w:left="179" w:right="142" w:hanging="21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15953">
              <w:rPr>
                <w:rFonts w:ascii="Times New Roman" w:hAnsi="Times New Roman" w:cs="Times New Roman"/>
                <w:b/>
                <w:u w:val="single"/>
              </w:rPr>
              <w:t>Завершение занятия</w:t>
            </w:r>
          </w:p>
          <w:p w:rsidR="0049380C" w:rsidRPr="00846C15" w:rsidRDefault="0049380C" w:rsidP="00900F09">
            <w:pPr>
              <w:ind w:left="360" w:right="142"/>
              <w:rPr>
                <w:rFonts w:ascii="Times New Roman" w:hAnsi="Times New Roman"/>
              </w:rPr>
            </w:pPr>
            <w:r w:rsidRPr="00846C15">
              <w:rPr>
                <w:rFonts w:ascii="Times New Roman" w:hAnsi="Times New Roman"/>
              </w:rPr>
              <w:t>(выставка работ)</w:t>
            </w:r>
          </w:p>
        </w:tc>
        <w:tc>
          <w:tcPr>
            <w:tcW w:w="992" w:type="dxa"/>
          </w:tcPr>
          <w:p w:rsidR="0049380C" w:rsidRPr="00A15953" w:rsidRDefault="0049380C" w:rsidP="00CE383F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</w:t>
            </w:r>
            <w:r w:rsidRPr="00A159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A15953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9380C" w:rsidRPr="00A70D93" w:rsidRDefault="0049380C" w:rsidP="00900F09">
            <w:pPr>
              <w:pStyle w:val="a8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2977" w:type="dxa"/>
          </w:tcPr>
          <w:p w:rsidR="0049380C" w:rsidRPr="00025BC1" w:rsidRDefault="0049380C" w:rsidP="00900F09">
            <w:pPr>
              <w:ind w:right="142"/>
              <w:rPr>
                <w:rFonts w:ascii="Times New Roman" w:hAnsi="Times New Roman"/>
                <w:u w:val="single"/>
              </w:rPr>
            </w:pPr>
            <w:r w:rsidRPr="00025BC1">
              <w:rPr>
                <w:rFonts w:ascii="Times New Roman" w:hAnsi="Times New Roman"/>
                <w:u w:val="single"/>
              </w:rPr>
              <w:t>Технология проведения: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025BC1">
              <w:rPr>
                <w:rFonts w:ascii="Times New Roman" w:hAnsi="Times New Roman"/>
                <w:u w:val="single"/>
              </w:rPr>
              <w:t>Цель:</w:t>
            </w:r>
            <w:r w:rsidRPr="00025BC1">
              <w:rPr>
                <w:rFonts w:ascii="Times New Roman" w:hAnsi="Times New Roman"/>
              </w:rPr>
              <w:t xml:space="preserve">  закрепление полученных знаний  на занятии</w:t>
            </w:r>
            <w:r>
              <w:rPr>
                <w:rFonts w:ascii="Times New Roman" w:hAnsi="Times New Roman"/>
              </w:rPr>
              <w:t xml:space="preserve"> путём фронтального  и индивидуального опроса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 большие молодцы!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ём итоги занятия. Вы всё успешно выполнили работу и у каждого из вас получились прекрасные </w:t>
            </w:r>
            <w:proofErr w:type="spellStart"/>
            <w:r>
              <w:rPr>
                <w:rFonts w:ascii="Times New Roman" w:hAnsi="Times New Roman"/>
              </w:rPr>
              <w:t>резиночк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49380C" w:rsidRPr="00025BC1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025BC1">
              <w:rPr>
                <w:rFonts w:ascii="Times New Roman" w:hAnsi="Times New Roman"/>
              </w:rPr>
              <w:t xml:space="preserve">  </w:t>
            </w:r>
            <w:r w:rsidRPr="00644EF5">
              <w:rPr>
                <w:rFonts w:ascii="Times New Roman" w:hAnsi="Times New Roman"/>
              </w:rPr>
              <w:t>- А теперь давайте сделаем выставку  из наших  открыток.</w:t>
            </w:r>
            <w:r w:rsidRPr="00025BC1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 xml:space="preserve"> Педагог спрашивает, дети отвечают</w:t>
            </w:r>
            <w:r>
              <w:rPr>
                <w:rFonts w:ascii="Times New Roman" w:hAnsi="Times New Roman"/>
              </w:rPr>
              <w:t xml:space="preserve"> (обратная связь).</w:t>
            </w:r>
          </w:p>
          <w:p w:rsidR="0049380C" w:rsidRDefault="0049380C" w:rsidP="00900F09">
            <w:pPr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.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>- Коммуникативная: способность вступать в коммуникацию с целью быть понятым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 xml:space="preserve">- Познавательная: умение </w:t>
            </w:r>
            <w:proofErr w:type="gramStart"/>
            <w:r w:rsidRPr="00A15953">
              <w:rPr>
                <w:rFonts w:ascii="Times New Roman" w:hAnsi="Times New Roman"/>
              </w:rPr>
              <w:t>учится</w:t>
            </w:r>
            <w:proofErr w:type="gramEnd"/>
            <w:r w:rsidRPr="00A15953">
              <w:rPr>
                <w:rFonts w:ascii="Times New Roman" w:hAnsi="Times New Roman"/>
              </w:rPr>
              <w:t xml:space="preserve"> и оперировать знаниями.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>- Информативная: способность владеть информационными технологиями, работать со всеми видами информации</w:t>
            </w:r>
          </w:p>
          <w:p w:rsidR="0049380C" w:rsidRPr="00A15953" w:rsidRDefault="0049380C" w:rsidP="00900F09">
            <w:pPr>
              <w:ind w:right="142"/>
              <w:rPr>
                <w:rFonts w:ascii="Times New Roman" w:hAnsi="Times New Roman"/>
              </w:rPr>
            </w:pPr>
            <w:r w:rsidRPr="00A15953">
              <w:rPr>
                <w:rFonts w:ascii="Times New Roman" w:hAnsi="Times New Roman"/>
              </w:rPr>
              <w:t>- Социальная: способность действовать в социуме с учетом позиций  других людей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9380C" w:rsidRPr="00A15953" w:rsidRDefault="0049380C" w:rsidP="0049380C">
      <w:pPr>
        <w:pStyle w:val="a8"/>
        <w:jc w:val="left"/>
      </w:pPr>
    </w:p>
    <w:p w:rsidR="00787C77" w:rsidRPr="00153299" w:rsidRDefault="003003DF" w:rsidP="00787C77">
      <w:r>
        <w:br w:type="page"/>
      </w:r>
      <w:r w:rsidR="00787C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787C77" w:rsidRPr="00787C77" w:rsidRDefault="00787C77" w:rsidP="00787C77">
      <w:pPr>
        <w:pStyle w:val="a6"/>
        <w:widowControl w:val="0"/>
        <w:tabs>
          <w:tab w:val="left" w:pos="-142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ер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Живописная грамота. Основы искусства изображения. </w:t>
      </w:r>
      <w:proofErr w:type="gram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б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итер, 2006.</w:t>
      </w: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ер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Живописная грамота. Система цвета в изобразительном искусстве. </w:t>
      </w:r>
      <w:proofErr w:type="gram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б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итер, 2006.</w:t>
      </w: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инская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коваЕ.С.,Савенкова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Изобразительное искусство: 6 класс. - М.: «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4.</w:t>
      </w: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цов Г.М. Искусство - школа формирования личности. - М., 2004.</w:t>
      </w: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метная линия учебников под редакцией Б.М. 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5-8 классы: учебное пособие для общеобразовательных организаций/[Б.М. 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ий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Л.А. 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ая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.А.Горяева, А.С.Питерских].- 4-е изд., </w:t>
      </w: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Просвещение, 2015.</w:t>
      </w:r>
    </w:p>
    <w:p w:rsidR="00787C77" w:rsidRPr="00787C77" w:rsidRDefault="00787C77" w:rsidP="00787C77">
      <w:pPr>
        <w:pStyle w:val="a6"/>
        <w:widowControl w:val="0"/>
        <w:numPr>
          <w:ilvl w:val="0"/>
          <w:numId w:val="2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ева</w:t>
      </w:r>
      <w:proofErr w:type="spellEnd"/>
      <w:r w:rsidRPr="0078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 Учимся рисовать. - М.: АСТ Слово, 2010.</w:t>
      </w:r>
    </w:p>
    <w:p w:rsidR="00787C77" w:rsidRPr="00787C77" w:rsidRDefault="00787C77" w:rsidP="00787C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03DF" w:rsidRPr="00787C77" w:rsidRDefault="003003DF" w:rsidP="00787C77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8A8" w:rsidRPr="00787C77" w:rsidRDefault="007E28A8" w:rsidP="00787C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E28A8" w:rsidRPr="00787C77" w:rsidSect="00CE383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7239"/>
    <w:multiLevelType w:val="hybridMultilevel"/>
    <w:tmpl w:val="75D03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4B7C62"/>
    <w:multiLevelType w:val="hybridMultilevel"/>
    <w:tmpl w:val="618E0724"/>
    <w:lvl w:ilvl="0" w:tplc="77A43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6669E3"/>
    <w:multiLevelType w:val="hybridMultilevel"/>
    <w:tmpl w:val="5E2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31DA7"/>
    <w:multiLevelType w:val="hybridMultilevel"/>
    <w:tmpl w:val="43B4DB2E"/>
    <w:lvl w:ilvl="0" w:tplc="4296F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77E48"/>
    <w:rsid w:val="000B5D23"/>
    <w:rsid w:val="000D79AB"/>
    <w:rsid w:val="00126C56"/>
    <w:rsid w:val="001466E7"/>
    <w:rsid w:val="00153299"/>
    <w:rsid w:val="001C237E"/>
    <w:rsid w:val="0021031A"/>
    <w:rsid w:val="00246F86"/>
    <w:rsid w:val="00247C4A"/>
    <w:rsid w:val="002E5ED3"/>
    <w:rsid w:val="003003DF"/>
    <w:rsid w:val="00337845"/>
    <w:rsid w:val="00371E85"/>
    <w:rsid w:val="00480316"/>
    <w:rsid w:val="0049380C"/>
    <w:rsid w:val="004D6E2F"/>
    <w:rsid w:val="004F7D0B"/>
    <w:rsid w:val="00524EF0"/>
    <w:rsid w:val="0053148D"/>
    <w:rsid w:val="00537222"/>
    <w:rsid w:val="0058635B"/>
    <w:rsid w:val="005910E1"/>
    <w:rsid w:val="005C20EE"/>
    <w:rsid w:val="00701876"/>
    <w:rsid w:val="00750F02"/>
    <w:rsid w:val="00777E48"/>
    <w:rsid w:val="00780DE1"/>
    <w:rsid w:val="0078356C"/>
    <w:rsid w:val="00787C77"/>
    <w:rsid w:val="007B7D80"/>
    <w:rsid w:val="007E28A8"/>
    <w:rsid w:val="007F2B95"/>
    <w:rsid w:val="008D24F5"/>
    <w:rsid w:val="009949F0"/>
    <w:rsid w:val="009B5F26"/>
    <w:rsid w:val="00AB695F"/>
    <w:rsid w:val="00AE3B51"/>
    <w:rsid w:val="00B25D2B"/>
    <w:rsid w:val="00B6314C"/>
    <w:rsid w:val="00B7649D"/>
    <w:rsid w:val="00C4587D"/>
    <w:rsid w:val="00C72126"/>
    <w:rsid w:val="00CD0E8A"/>
    <w:rsid w:val="00CE383F"/>
    <w:rsid w:val="00D157A2"/>
    <w:rsid w:val="00D1669F"/>
    <w:rsid w:val="00D615E8"/>
    <w:rsid w:val="00DD3303"/>
    <w:rsid w:val="00E63B6A"/>
    <w:rsid w:val="00E94FE0"/>
    <w:rsid w:val="00EC22AD"/>
    <w:rsid w:val="00F3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77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77E48"/>
    <w:rPr>
      <w:b/>
      <w:bCs/>
    </w:rPr>
  </w:style>
  <w:style w:type="character" w:customStyle="1" w:styleId="c14">
    <w:name w:val="c14"/>
    <w:rsid w:val="00777E48"/>
  </w:style>
  <w:style w:type="character" w:customStyle="1" w:styleId="c2">
    <w:name w:val="c2"/>
    <w:rsid w:val="00777E48"/>
  </w:style>
  <w:style w:type="character" w:customStyle="1" w:styleId="c13">
    <w:name w:val="c13"/>
    <w:rsid w:val="00777E48"/>
  </w:style>
  <w:style w:type="character" w:customStyle="1" w:styleId="30">
    <w:name w:val="Заголовок 3 Знак"/>
    <w:basedOn w:val="a0"/>
    <w:link w:val="3"/>
    <w:uiPriority w:val="9"/>
    <w:rsid w:val="00777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777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7E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7E4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3">
    <w:name w:val="c3"/>
    <w:basedOn w:val="a0"/>
    <w:rsid w:val="00777E48"/>
  </w:style>
  <w:style w:type="table" w:styleId="a7">
    <w:name w:val="Table Grid"/>
    <w:basedOn w:val="a1"/>
    <w:uiPriority w:val="39"/>
    <w:rsid w:val="0052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9380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38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8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77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77E48"/>
    <w:rPr>
      <w:b/>
      <w:bCs/>
    </w:rPr>
  </w:style>
  <w:style w:type="character" w:customStyle="1" w:styleId="c14">
    <w:name w:val="c14"/>
    <w:rsid w:val="00777E48"/>
  </w:style>
  <w:style w:type="character" w:customStyle="1" w:styleId="c2">
    <w:name w:val="c2"/>
    <w:rsid w:val="00777E48"/>
  </w:style>
  <w:style w:type="character" w:customStyle="1" w:styleId="c13">
    <w:name w:val="c13"/>
    <w:rsid w:val="00777E48"/>
  </w:style>
  <w:style w:type="character" w:customStyle="1" w:styleId="30">
    <w:name w:val="Заголовок 3 Знак"/>
    <w:basedOn w:val="a0"/>
    <w:link w:val="3"/>
    <w:uiPriority w:val="9"/>
    <w:rsid w:val="00777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777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7E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7E4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3">
    <w:name w:val="c3"/>
    <w:basedOn w:val="a0"/>
    <w:rsid w:val="0077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748E-4EC4-4F4B-BCD4-2951A7E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dcterms:created xsi:type="dcterms:W3CDTF">2022-04-12T10:18:00Z</dcterms:created>
  <dcterms:modified xsi:type="dcterms:W3CDTF">2022-09-22T07:26:00Z</dcterms:modified>
</cp:coreProperties>
</file>